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-Stars Beaut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zdovský rad 1998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038067          DIČ:  21200017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73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5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623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2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623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02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02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9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15F" w:rsidRDefault="0048215F" w:rsidP="00107589">
      <w:pPr>
        <w:spacing w:after="0" w:line="240" w:lineRule="auto"/>
      </w:pPr>
      <w:r>
        <w:separator/>
      </w:r>
    </w:p>
  </w:endnote>
  <w:endnote w:type="continuationSeparator" w:id="0">
    <w:p w:rsidR="0048215F" w:rsidRDefault="0048215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F4D8C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15F" w:rsidRDefault="0048215F" w:rsidP="00107589">
      <w:pPr>
        <w:spacing w:after="0" w:line="240" w:lineRule="auto"/>
      </w:pPr>
      <w:r>
        <w:separator/>
      </w:r>
    </w:p>
  </w:footnote>
  <w:footnote w:type="continuationSeparator" w:id="0">
    <w:p w:rsidR="0048215F" w:rsidRDefault="0048215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03806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0171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215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348A63A-D77F-4FB6-B97B-E07060379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F1EB1-D882-4BEA-B27B-30A262B8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606</Words>
  <Characters>26256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6-06-17T08:19:00Z</dcterms:created>
  <dcterms:modified xsi:type="dcterms:W3CDTF">2026-06-17T08:19:00Z</dcterms:modified>
</cp:coreProperties>
</file>